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9DFD" w14:textId="77777777" w:rsidR="001D51C8" w:rsidRPr="003866F8" w:rsidRDefault="001D51C8" w:rsidP="001D51C8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12"/>
              </w:rPr>
              <w:t>れいわ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24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4"/>
        </w:rPr>
        <w:t>7</w:t>
      </w:r>
      <w:r>
        <w:rPr>
          <w:rFonts w:ascii="BIZ UDPゴシック" w:eastAsia="BIZ UDPゴシック" w:hAnsi="BIZ UDPゴシック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12"/>
              </w:rPr>
              <w:t>ねんど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24"/>
              </w:rPr>
              <w:t>年度</w:t>
            </w:r>
          </w:rubyBase>
        </w:ruby>
      </w:r>
      <w:r>
        <w:rPr>
          <w:rFonts w:ascii="BIZ UDPゴシック" w:eastAsia="BIZ UDPゴシック" w:hAnsi="BIZ UDPゴシック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12"/>
              </w:rPr>
              <w:t>しょう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24"/>
              </w:rPr>
              <w:t>障</w:t>
            </w:r>
          </w:rubyBase>
        </w:ruby>
      </w:r>
      <w:r w:rsidRPr="003866F8">
        <w:rPr>
          <w:rFonts w:ascii="BIZ UDPゴシック" w:eastAsia="BIZ UDPゴシック" w:hAnsi="BIZ UDPゴシック" w:hint="eastAsia"/>
          <w:kern w:val="0"/>
          <w:sz w:val="24"/>
        </w:rPr>
        <w:t>がい</w:t>
      </w:r>
      <w:r>
        <w:rPr>
          <w:rFonts w:ascii="BIZ UDPゴシック" w:eastAsia="BIZ UDPゴシック" w:hAnsi="BIZ UDPゴシック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12"/>
              </w:rPr>
              <w:t>しゃ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24"/>
              </w:rPr>
              <w:t>者</w:t>
            </w:r>
          </w:rubyBase>
        </w:ruby>
      </w:r>
      <w:r w:rsidRPr="003866F8">
        <w:rPr>
          <w:rFonts w:ascii="BIZ UDPゴシック" w:eastAsia="BIZ UDPゴシック" w:hAnsi="BIZ UDPゴシック"/>
          <w:kern w:val="0"/>
          <w:sz w:val="24"/>
        </w:rPr>
        <w:t>スポーツ</w:t>
      </w:r>
      <w:r>
        <w:rPr>
          <w:rFonts w:ascii="BIZ UDPゴシック" w:eastAsia="BIZ UDPゴシック" w:hAnsi="BIZ UDPゴシック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12"/>
              </w:rPr>
              <w:t>すいしん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24"/>
              </w:rPr>
              <w:t>推進</w:t>
            </w:r>
          </w:rubyBase>
        </w:ruby>
      </w:r>
      <w:r>
        <w:rPr>
          <w:rFonts w:ascii="BIZ UDPゴシック" w:eastAsia="BIZ UDPゴシック" w:hAnsi="BIZ UDPゴシック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12"/>
              </w:rPr>
              <w:t>じぎょう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24"/>
              </w:rPr>
              <w:t>事業</w:t>
            </w:r>
          </w:rubyBase>
        </w:ruby>
      </w:r>
      <w:r>
        <w:rPr>
          <w:rFonts w:ascii="BIZ UDPゴシック" w:eastAsia="BIZ UDPゴシック" w:hAnsi="BIZ UDPゴシック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12"/>
              </w:rPr>
              <w:t>いたく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24"/>
              </w:rPr>
              <w:t>委託</w:t>
            </w:r>
          </w:rubyBase>
        </w:ruby>
      </w:r>
    </w:p>
    <w:p w14:paraId="69E83CD1" w14:textId="6D23BDBD" w:rsidR="003C4358" w:rsidRPr="00076EF7" w:rsidRDefault="001D51C8" w:rsidP="001D51C8">
      <w:pPr>
        <w:spacing w:afterLines="50" w:after="164" w:line="800" w:lineRule="exac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>
        <w:rPr>
          <w:rFonts w:ascii="BIZ UDPゴシック" w:eastAsia="BIZ UDPゴシック" w:hAnsi="BIZ UDPゴシック" w:hint="eastAsia"/>
          <w:kern w:val="0"/>
          <w:sz w:val="40"/>
          <w:szCs w:val="40"/>
        </w:rPr>
        <w:t>バスケットボール</w:t>
      </w:r>
      <w:r>
        <w:rPr>
          <w:rFonts w:ascii="BIZ UDPゴシック" w:eastAsia="BIZ UDPゴシック" w:hAnsi="BIZ UDP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D51C8" w:rsidRPr="00E01792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たいけん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40"/>
                <w:szCs w:val="40"/>
              </w:rPr>
              <w:t>体験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きょうしつ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40"/>
                <w:szCs w:val="40"/>
              </w:rPr>
              <w:t>教室</w:t>
            </w:r>
          </w:rubyBase>
        </w:ruby>
      </w:r>
      <w:r w:rsidRPr="003866F8">
        <w:rPr>
          <w:rFonts w:ascii="BIZ UDPゴシック" w:eastAsia="BIZ UDPゴシック" w:hAnsi="BIZ UDPゴシック" w:hint="eastAsia"/>
          <w:kern w:val="0"/>
          <w:sz w:val="40"/>
          <w:szCs w:val="40"/>
        </w:rPr>
        <w:t xml:space="preserve"> 　</w:t>
      </w:r>
      <w:r>
        <w:rPr>
          <w:rFonts w:ascii="BIZ UDPゴシック" w:eastAsia="BIZ UDPゴシック" w:hAnsi="BIZ UDP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もうし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40"/>
                <w:szCs w:val="40"/>
              </w:rPr>
              <w:t>申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こみ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40"/>
                <w:szCs w:val="40"/>
              </w:rPr>
              <w:t>込</w:t>
            </w:r>
          </w:rubyBase>
        </w:ruby>
      </w:r>
      <w:r>
        <w:rPr>
          <w:rFonts w:ascii="BIZ UDPゴシック" w:eastAsia="BIZ UDPゴシック" w:hAnsi="BIZ UDP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D51C8" w:rsidRPr="003866F8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しょ</w:t>
            </w:r>
          </w:rt>
          <w:rubyBase>
            <w:r w:rsidR="001D51C8">
              <w:rPr>
                <w:rFonts w:ascii="BIZ UDPゴシック" w:eastAsia="BIZ UDPゴシック" w:hAnsi="BIZ UDPゴシック"/>
                <w:kern w:val="0"/>
                <w:sz w:val="40"/>
                <w:szCs w:val="40"/>
              </w:rPr>
              <w:t>書</w:t>
            </w:r>
          </w:rubyBase>
        </w:ruby>
      </w:r>
    </w:p>
    <w:tbl>
      <w:tblPr>
        <w:tblW w:w="1014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2939"/>
        <w:gridCol w:w="1417"/>
        <w:gridCol w:w="2917"/>
      </w:tblGrid>
      <w:tr w:rsidR="00663734" w:rsidRPr="00076EF7" w14:paraId="7D857240" w14:textId="77777777" w:rsidTr="00384E99">
        <w:trPr>
          <w:cantSplit/>
          <w:trHeight w:val="397"/>
        </w:trPr>
        <w:tc>
          <w:tcPr>
            <w:tcW w:w="2874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6D932E50" w14:textId="7EF44DCD" w:rsidR="00663734" w:rsidRPr="007829FB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7829FB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</w:tc>
        <w:tc>
          <w:tcPr>
            <w:tcW w:w="7273" w:type="dxa"/>
            <w:gridSpan w:val="3"/>
            <w:tcBorders>
              <w:top w:val="single" w:sz="4" w:space="0" w:color="000000"/>
              <w:bottom w:val="dashed" w:sz="4" w:space="0" w:color="auto"/>
            </w:tcBorders>
          </w:tcPr>
          <w:p w14:paraId="5BF9141D" w14:textId="7D59BD83" w:rsidR="00663734" w:rsidRPr="007829FB" w:rsidRDefault="00663734" w:rsidP="007829FB">
            <w:pPr>
              <w:spacing w:line="24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2A5588F5" w14:textId="77777777" w:rsidTr="00384E99">
        <w:trPr>
          <w:cantSplit/>
          <w:trHeight w:val="624"/>
        </w:trPr>
        <w:tc>
          <w:tcPr>
            <w:tcW w:w="2874" w:type="dxa"/>
            <w:tcBorders>
              <w:top w:val="dashed" w:sz="4" w:space="0" w:color="auto"/>
            </w:tcBorders>
            <w:vAlign w:val="center"/>
          </w:tcPr>
          <w:p w14:paraId="3C7009AB" w14:textId="19737FA3" w:rsidR="00663734" w:rsidRPr="00076EF7" w:rsidRDefault="00663734" w:rsidP="006558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727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42FD6F0" w14:textId="77777777" w:rsidR="00663734" w:rsidRPr="00076EF7" w:rsidRDefault="00663734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076EF7" w14:paraId="0D984044" w14:textId="77777777" w:rsidTr="00384E99">
        <w:trPr>
          <w:cantSplit/>
          <w:trHeight w:val="567"/>
        </w:trPr>
        <w:tc>
          <w:tcPr>
            <w:tcW w:w="2874" w:type="dxa"/>
            <w:vAlign w:val="center"/>
          </w:tcPr>
          <w:p w14:paraId="3C3C5818" w14:textId="62D838CB" w:rsidR="00663734" w:rsidRPr="00076EF7" w:rsidRDefault="00663734" w:rsidP="00663734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5D5E" w14:textId="1C07B0EB" w:rsidR="00663734" w:rsidRPr="00076EF7" w:rsidRDefault="00663734" w:rsidP="007829F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・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D861" w14:textId="6E1AF3CC" w:rsidR="00663734" w:rsidRDefault="00663734" w:rsidP="00663734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9949" w14:textId="1B07BD71" w:rsidR="00663734" w:rsidRPr="00076EF7" w:rsidRDefault="00663734" w:rsidP="007829FB">
            <w:pPr>
              <w:spacing w:line="500" w:lineRule="exact"/>
              <w:ind w:leftChars="100" w:left="210" w:firstLineChars="750" w:firstLine="180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663734" w:rsidRPr="00C27CC3" w14:paraId="1B5DA8DE" w14:textId="77777777" w:rsidTr="00384E99">
        <w:trPr>
          <w:trHeight w:val="1495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42BD5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じゅう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しょ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  <w:p w14:paraId="6B326830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およ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及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/>
                <w:kern w:val="0"/>
                <w:sz w:val="24"/>
              </w:rPr>
              <w:t>び</w:t>
            </w:r>
          </w:p>
          <w:p w14:paraId="07D3E32A" w14:textId="77777777" w:rsidR="00663734" w:rsidRPr="00C27CC3" w:rsidRDefault="00663734" w:rsidP="00F96C58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れ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連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らく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絡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先</w:t>
                  </w:r>
                </w:rubyBase>
              </w:ruby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E811F" w14:textId="77777777" w:rsidR="00663734" w:rsidRPr="00C27CC3" w:rsidRDefault="00663734" w:rsidP="00F96C58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356C6B50" w14:textId="77777777" w:rsidR="00663734" w:rsidRPr="00C27CC3" w:rsidRDefault="00663734" w:rsidP="00663734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663734" w:rsidRPr="009161D2" w14:paraId="18A4BDE8" w14:textId="77777777" w:rsidTr="00384E99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0717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vAlign w:val="center"/>
          </w:tcPr>
          <w:p w14:paraId="4830F145" w14:textId="5B59760D" w:rsidR="00663734" w:rsidRPr="00663734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ＴＥＬ：（　　　　　）　 　　　－　　　　　</w:t>
            </w:r>
          </w:p>
        </w:tc>
      </w:tr>
      <w:tr w:rsidR="00663734" w:rsidRPr="009161D2" w14:paraId="6BFA3122" w14:textId="77777777" w:rsidTr="00384E99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3EF5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vAlign w:val="center"/>
          </w:tcPr>
          <w:p w14:paraId="0779F009" w14:textId="71A4A24B" w:rsidR="00663734" w:rsidRPr="00663734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 xml:space="preserve">ＦＡＸ：（　　　　　）　 　　　－　　　　　</w:t>
            </w:r>
          </w:p>
        </w:tc>
      </w:tr>
      <w:tr w:rsidR="00663734" w:rsidRPr="00C27CC3" w14:paraId="286AEEF7" w14:textId="77777777" w:rsidTr="00384E99">
        <w:trPr>
          <w:trHeight w:val="340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818" w14:textId="77777777" w:rsidR="00663734" w:rsidRDefault="00663734" w:rsidP="0066373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8784139" w14:textId="2B98D969" w:rsidR="00663734" w:rsidRPr="00C27CC3" w:rsidRDefault="00663734" w:rsidP="00663734">
            <w:pPr>
              <w:ind w:firstLineChars="600" w:firstLine="132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88298F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ＭＡＩＬ:</w:t>
            </w:r>
          </w:p>
        </w:tc>
      </w:tr>
      <w:tr w:rsidR="00663734" w:rsidRPr="00076EF7" w14:paraId="61852CEB" w14:textId="77777777" w:rsidTr="001C21C1">
        <w:trPr>
          <w:trHeight w:val="1361"/>
        </w:trPr>
        <w:tc>
          <w:tcPr>
            <w:tcW w:w="2874" w:type="dxa"/>
            <w:vAlign w:val="center"/>
          </w:tcPr>
          <w:p w14:paraId="502280B9" w14:textId="38190593" w:rsidR="00663734" w:rsidRPr="00076EF7" w:rsidRDefault="00663734" w:rsidP="007829FB">
            <w:pPr>
              <w:spacing w:line="46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んにん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本人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734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ぞくさき</w:t>
                  </w:r>
                </w:rt>
                <w:rubyBase>
                  <w:r w:rsidR="00663734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属先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）</w:t>
            </w:r>
          </w:p>
        </w:tc>
        <w:tc>
          <w:tcPr>
            <w:tcW w:w="7273" w:type="dxa"/>
            <w:gridSpan w:val="3"/>
            <w:tcBorders>
              <w:bottom w:val="single" w:sz="4" w:space="0" w:color="auto"/>
            </w:tcBorders>
            <w:vAlign w:val="center"/>
          </w:tcPr>
          <w:p w14:paraId="56B10E79" w14:textId="3B83CDCF" w:rsidR="00663734" w:rsidRPr="00076EF7" w:rsidRDefault="00663734" w:rsidP="00663734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84E99" w:rsidRPr="00076EF7" w14:paraId="61080889" w14:textId="77777777" w:rsidTr="00384E99">
        <w:trPr>
          <w:trHeight w:val="1361"/>
        </w:trPr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14:paraId="6C482423" w14:textId="77777777" w:rsidR="00384E99" w:rsidRPr="00C27CC3" w:rsidRDefault="00384E99" w:rsidP="00384E99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</w:p>
          <w:p w14:paraId="2A9B3D15" w14:textId="269F4BE0" w:rsidR="00384E99" w:rsidRPr="00076EF7" w:rsidRDefault="00384E99" w:rsidP="00384E99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D323C8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○をつけてください）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E9F46" w14:textId="77777777" w:rsidR="00384E99" w:rsidRDefault="00384E99" w:rsidP="00384E99">
            <w:pPr>
              <w:spacing w:beforeLines="50" w:before="164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あ　り　・　な　し</w:t>
            </w:r>
          </w:p>
          <w:p w14:paraId="20831D4E" w14:textId="358CD315" w:rsidR="00384E99" w:rsidRPr="00076EF7" w:rsidRDefault="00384E99" w:rsidP="00384E99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6C0EDB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いよう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内容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6C0EDB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ょうぎめい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競技名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：　　　　　　　　　　　　　　　　　　　】</w:t>
            </w:r>
          </w:p>
        </w:tc>
      </w:tr>
      <w:tr w:rsidR="00384E99" w:rsidRPr="00076EF7" w14:paraId="484B33CB" w14:textId="77777777" w:rsidTr="00384E99">
        <w:trPr>
          <w:trHeight w:val="2778"/>
        </w:trPr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14:paraId="3B45533A" w14:textId="4A7B5305" w:rsidR="00384E99" w:rsidRDefault="00384E99" w:rsidP="00384E99">
            <w:pPr>
              <w:ind w:leftChars="-50" w:left="-105" w:rightChars="-50" w:right="-105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4E99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384E99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と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6ABD6" w14:textId="73BFD8D1" w:rsidR="00384E99" w:rsidRPr="00076EF7" w:rsidRDefault="00384E99" w:rsidP="00384E99">
            <w:pPr>
              <w:spacing w:beforeLines="50" w:before="164"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</w:tbl>
    <w:p w14:paraId="02126435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D323C8" w:rsidRPr="00076EF7" w14:paraId="3A4C04CC" w14:textId="77777777" w:rsidTr="00D323C8">
        <w:trPr>
          <w:trHeight w:val="2973"/>
        </w:trPr>
        <w:tc>
          <w:tcPr>
            <w:tcW w:w="10242" w:type="dxa"/>
            <w:vAlign w:val="center"/>
          </w:tcPr>
          <w:p w14:paraId="48C1CFE0" w14:textId="76940833" w:rsidR="00D323C8" w:rsidRPr="00C27CC3" w:rsidRDefault="00D323C8" w:rsidP="00D323C8">
            <w:pPr>
              <w:numPr>
                <w:ilvl w:val="0"/>
                <w:numId w:val="3"/>
              </w:numPr>
              <w:spacing w:line="480" w:lineRule="exac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ＦＡＸ、メールまたは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  <w:szCs w:val="28"/>
                      <w:u w:val="wave"/>
                    </w:rPr>
                    <w:t>ゆうそ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郵送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にて</w:t>
            </w:r>
            <w:r w:rsidR="001D51C8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７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がつ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月</w:t>
                  </w:r>
                </w:rubyBase>
              </w:ruby>
            </w:r>
            <w:r w:rsidR="001D51C8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２４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にち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日</w:t>
                  </w:r>
                </w:rubyBase>
              </w:ruby>
            </w:r>
            <w:r w:rsidR="003D118C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（</w:t>
            </w:r>
            <w:r w:rsidR="001D51C8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  <w:u w:val="wav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51C8" w:rsidRPr="001D51C8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  <w:u w:val="wave"/>
                    </w:rPr>
                    <w:t>もく</w:t>
                  </w:r>
                </w:rt>
                <w:rubyBase>
                  <w:r w:rsidR="001D51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  <w:u w:val="wave"/>
                    </w:rPr>
                    <w:t>木</w:t>
                  </w:r>
                </w:rubyBase>
              </w:ruby>
            </w:r>
            <w:r w:rsidR="003D118C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）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  <w:u w:val="wave"/>
              </w:rPr>
              <w:t>までに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b/>
                      <w:kern w:val="0"/>
                      <w:sz w:val="12"/>
                      <w:szCs w:val="28"/>
                    </w:rPr>
                    <w:t xml:space="preserve">　　もうし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お申込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みください。</w:t>
            </w:r>
          </w:p>
          <w:p w14:paraId="4E50A7CE" w14:textId="77777777" w:rsidR="00D323C8" w:rsidRDefault="00D323C8" w:rsidP="00D323C8">
            <w:pPr>
              <w:spacing w:beforeLines="20" w:before="65" w:line="420" w:lineRule="exact"/>
              <w:ind w:leftChars="100" w:left="210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【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B433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え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センター】</w:t>
            </w:r>
          </w:p>
          <w:p w14:paraId="0742651A" w14:textId="77777777" w:rsidR="00D323C8" w:rsidRPr="00C27CC3" w:rsidRDefault="00D323C8" w:rsidP="00D323C8">
            <w:pPr>
              <w:spacing w:beforeLines="20" w:before="65" w:line="420" w:lineRule="exact"/>
              <w:ind w:leftChars="100" w:left="210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か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社会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く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福祉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ほうじ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法人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せ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厚生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ぎょうだ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事業団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けん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県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んたい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身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がい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害者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そうご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総合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く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福祉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センター</w:t>
            </w:r>
          </w:p>
          <w:p w14:paraId="192D5311" w14:textId="77777777" w:rsidR="00D323C8" w:rsidRPr="00C27CC3" w:rsidRDefault="00D323C8" w:rsidP="00D323C8">
            <w:pPr>
              <w:spacing w:line="420" w:lineRule="exact"/>
              <w:ind w:leftChars="100" w:left="21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ゃ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者</w:t>
                  </w:r>
                </w:rubyBase>
              </w:ruby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スポーツ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しんか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推進課</w:t>
                  </w:r>
                </w:rubyBase>
              </w:ruby>
            </w:r>
          </w:p>
          <w:p w14:paraId="7AD864A0" w14:textId="594796D7" w:rsidR="00D323C8" w:rsidRPr="00C27CC3" w:rsidRDefault="00D323C8" w:rsidP="00565BD8">
            <w:pPr>
              <w:spacing w:line="420" w:lineRule="exact"/>
              <w:ind w:leftChars="220" w:left="462" w:rightChars="229" w:right="481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〒514-0113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つし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津市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3C8" w:rsidRPr="00C27CC3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いっしんでんおおごそ</w:t>
                  </w:r>
                </w:rt>
                <w:rubyBase>
                  <w:r w:rsidR="00D323C8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一身田大古曽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t>6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>70-2</w:t>
            </w:r>
          </w:p>
          <w:p w14:paraId="2CB5174F" w14:textId="5A9949D5" w:rsidR="00D323C8" w:rsidRPr="00813A6C" w:rsidRDefault="00D323C8" w:rsidP="00565BD8">
            <w:pPr>
              <w:ind w:leftChars="220" w:left="462"/>
              <w:rPr>
                <w:sz w:val="24"/>
              </w:rPr>
            </w:pP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TEL：059-231-0800　／　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  <w:u w:val="single"/>
              </w:rPr>
              <w:t>FAX：059-231-0801</w:t>
            </w:r>
            <w:r w:rsidRPr="00C27CC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／</w:t>
            </w:r>
            <w:r w:rsidRPr="00C252DB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MAIL：</w:t>
            </w:r>
            <w:r w:rsidRPr="00C252DB">
              <w:rPr>
                <w:rFonts w:ascii="BIZ UDゴシック" w:eastAsia="BIZ UDゴシック" w:hAnsi="BIZ UDゴシック"/>
                <w:sz w:val="22"/>
              </w:rPr>
              <w:t xml:space="preserve"> mie-parasapo</w:t>
            </w:r>
            <w:r w:rsidRPr="00C252DB">
              <w:rPr>
                <w:rFonts w:ascii="BIZ UDゴシック" w:eastAsia="BIZ UDゴシック" w:hAnsi="BIZ UDゴシック" w:hint="eastAsia"/>
                <w:sz w:val="22"/>
              </w:rPr>
              <w:t>@mie-reha.jp</w:t>
            </w:r>
          </w:p>
        </w:tc>
      </w:tr>
    </w:tbl>
    <w:p w14:paraId="1160CA72" w14:textId="77777777" w:rsidR="00802306" w:rsidRPr="00802306" w:rsidRDefault="00802306" w:rsidP="00802306">
      <w:pPr>
        <w:rPr>
          <w:vanish/>
        </w:rPr>
      </w:pPr>
    </w:p>
    <w:sectPr w:rsidR="00802306" w:rsidRPr="00802306" w:rsidSect="001D51C8">
      <w:pgSz w:w="11906" w:h="16838" w:code="9"/>
      <w:pgMar w:top="993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AC68" w14:textId="77777777" w:rsidR="00980339" w:rsidRDefault="00980339" w:rsidP="006C6BE9">
      <w:r>
        <w:separator/>
      </w:r>
    </w:p>
  </w:endnote>
  <w:endnote w:type="continuationSeparator" w:id="0">
    <w:p w14:paraId="2CAAB9E3" w14:textId="77777777" w:rsidR="00980339" w:rsidRDefault="0098033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8928" w14:textId="77777777" w:rsidR="00980339" w:rsidRDefault="00980339" w:rsidP="006C6BE9">
      <w:r>
        <w:separator/>
      </w:r>
    </w:p>
  </w:footnote>
  <w:footnote w:type="continuationSeparator" w:id="0">
    <w:p w14:paraId="5806BAD2" w14:textId="77777777" w:rsidR="00980339" w:rsidRDefault="00980339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211623">
    <w:abstractNumId w:val="3"/>
  </w:num>
  <w:num w:numId="2" w16cid:durableId="1430662958">
    <w:abstractNumId w:val="5"/>
  </w:num>
  <w:num w:numId="3" w16cid:durableId="612132832">
    <w:abstractNumId w:val="6"/>
  </w:num>
  <w:num w:numId="4" w16cid:durableId="1462771758">
    <w:abstractNumId w:val="1"/>
  </w:num>
  <w:num w:numId="5" w16cid:durableId="1106072172">
    <w:abstractNumId w:val="2"/>
  </w:num>
  <w:num w:numId="6" w16cid:durableId="1019697068">
    <w:abstractNumId w:val="4"/>
  </w:num>
  <w:num w:numId="7" w16cid:durableId="79830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70466"/>
    <w:rsid w:val="00074AC6"/>
    <w:rsid w:val="00076EF7"/>
    <w:rsid w:val="00082904"/>
    <w:rsid w:val="00082A6E"/>
    <w:rsid w:val="000856C7"/>
    <w:rsid w:val="00090FBE"/>
    <w:rsid w:val="000A7221"/>
    <w:rsid w:val="000B3DE3"/>
    <w:rsid w:val="000B4E10"/>
    <w:rsid w:val="000C0321"/>
    <w:rsid w:val="000C0CA7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256C3"/>
    <w:rsid w:val="00134A23"/>
    <w:rsid w:val="00142CC0"/>
    <w:rsid w:val="0014353C"/>
    <w:rsid w:val="0014378D"/>
    <w:rsid w:val="0014453A"/>
    <w:rsid w:val="00145C83"/>
    <w:rsid w:val="001561D3"/>
    <w:rsid w:val="00170399"/>
    <w:rsid w:val="001764C1"/>
    <w:rsid w:val="001768B1"/>
    <w:rsid w:val="001814DF"/>
    <w:rsid w:val="0018438F"/>
    <w:rsid w:val="00195609"/>
    <w:rsid w:val="001973BC"/>
    <w:rsid w:val="001A557D"/>
    <w:rsid w:val="001A77C6"/>
    <w:rsid w:val="001B10A2"/>
    <w:rsid w:val="001B7A39"/>
    <w:rsid w:val="001B7EC0"/>
    <w:rsid w:val="001C21C1"/>
    <w:rsid w:val="001C7AAE"/>
    <w:rsid w:val="001D1DCA"/>
    <w:rsid w:val="001D51C8"/>
    <w:rsid w:val="001E41D0"/>
    <w:rsid w:val="001E4262"/>
    <w:rsid w:val="001E4B38"/>
    <w:rsid w:val="001F30A8"/>
    <w:rsid w:val="001F5142"/>
    <w:rsid w:val="001F7552"/>
    <w:rsid w:val="00206E75"/>
    <w:rsid w:val="00211467"/>
    <w:rsid w:val="0021200C"/>
    <w:rsid w:val="00217B04"/>
    <w:rsid w:val="0022323E"/>
    <w:rsid w:val="002308C0"/>
    <w:rsid w:val="002377C7"/>
    <w:rsid w:val="00250228"/>
    <w:rsid w:val="00253839"/>
    <w:rsid w:val="0025726F"/>
    <w:rsid w:val="00271267"/>
    <w:rsid w:val="002725C0"/>
    <w:rsid w:val="00273F20"/>
    <w:rsid w:val="002A056E"/>
    <w:rsid w:val="002A09CC"/>
    <w:rsid w:val="002A55C0"/>
    <w:rsid w:val="002A5CCB"/>
    <w:rsid w:val="002A7F8C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38A9"/>
    <w:rsid w:val="0031736E"/>
    <w:rsid w:val="003352B9"/>
    <w:rsid w:val="00347B45"/>
    <w:rsid w:val="00362CCD"/>
    <w:rsid w:val="0037689C"/>
    <w:rsid w:val="0037767B"/>
    <w:rsid w:val="00384E99"/>
    <w:rsid w:val="003A1751"/>
    <w:rsid w:val="003A452E"/>
    <w:rsid w:val="003B168A"/>
    <w:rsid w:val="003B2901"/>
    <w:rsid w:val="003B451A"/>
    <w:rsid w:val="003C1CD9"/>
    <w:rsid w:val="003C1D35"/>
    <w:rsid w:val="003C28EE"/>
    <w:rsid w:val="003C4358"/>
    <w:rsid w:val="003C4EF8"/>
    <w:rsid w:val="003C7E3C"/>
    <w:rsid w:val="003D118C"/>
    <w:rsid w:val="003F47BD"/>
    <w:rsid w:val="00416ACA"/>
    <w:rsid w:val="004171D8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C760B"/>
    <w:rsid w:val="004D0D68"/>
    <w:rsid w:val="004D1295"/>
    <w:rsid w:val="004D2412"/>
    <w:rsid w:val="004E1948"/>
    <w:rsid w:val="004E1CE5"/>
    <w:rsid w:val="004E3C26"/>
    <w:rsid w:val="004F07D8"/>
    <w:rsid w:val="00513BE0"/>
    <w:rsid w:val="00520DBE"/>
    <w:rsid w:val="0052188F"/>
    <w:rsid w:val="00530EFF"/>
    <w:rsid w:val="00537F63"/>
    <w:rsid w:val="005570F5"/>
    <w:rsid w:val="00557BAF"/>
    <w:rsid w:val="00561E78"/>
    <w:rsid w:val="00565BD8"/>
    <w:rsid w:val="00570711"/>
    <w:rsid w:val="00571067"/>
    <w:rsid w:val="00575E98"/>
    <w:rsid w:val="005769D2"/>
    <w:rsid w:val="00576FAE"/>
    <w:rsid w:val="00587A70"/>
    <w:rsid w:val="005B1CF0"/>
    <w:rsid w:val="005C02E0"/>
    <w:rsid w:val="005C242F"/>
    <w:rsid w:val="005C303F"/>
    <w:rsid w:val="005D38E5"/>
    <w:rsid w:val="005E22D5"/>
    <w:rsid w:val="005E3637"/>
    <w:rsid w:val="005E39BA"/>
    <w:rsid w:val="005F19B9"/>
    <w:rsid w:val="005F1A3B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2258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63734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30E"/>
    <w:rsid w:val="006F760D"/>
    <w:rsid w:val="007100B8"/>
    <w:rsid w:val="00711A8C"/>
    <w:rsid w:val="007145E2"/>
    <w:rsid w:val="00716F00"/>
    <w:rsid w:val="00721A27"/>
    <w:rsid w:val="00722A35"/>
    <w:rsid w:val="00725B7E"/>
    <w:rsid w:val="00727555"/>
    <w:rsid w:val="00733690"/>
    <w:rsid w:val="0073382A"/>
    <w:rsid w:val="00735900"/>
    <w:rsid w:val="00737457"/>
    <w:rsid w:val="00746D7F"/>
    <w:rsid w:val="0075785C"/>
    <w:rsid w:val="0076186C"/>
    <w:rsid w:val="00764244"/>
    <w:rsid w:val="00770E96"/>
    <w:rsid w:val="007731CF"/>
    <w:rsid w:val="00775701"/>
    <w:rsid w:val="00775E1A"/>
    <w:rsid w:val="00780546"/>
    <w:rsid w:val="00780DC3"/>
    <w:rsid w:val="007829FB"/>
    <w:rsid w:val="007A468E"/>
    <w:rsid w:val="007A65C4"/>
    <w:rsid w:val="007A6B6C"/>
    <w:rsid w:val="007A7282"/>
    <w:rsid w:val="007C060C"/>
    <w:rsid w:val="007C4C69"/>
    <w:rsid w:val="007D331C"/>
    <w:rsid w:val="007F1158"/>
    <w:rsid w:val="007F6021"/>
    <w:rsid w:val="00802306"/>
    <w:rsid w:val="008032A7"/>
    <w:rsid w:val="00804913"/>
    <w:rsid w:val="00813A6C"/>
    <w:rsid w:val="00814C29"/>
    <w:rsid w:val="0082022E"/>
    <w:rsid w:val="0082508C"/>
    <w:rsid w:val="008430CB"/>
    <w:rsid w:val="008437CA"/>
    <w:rsid w:val="00844D2D"/>
    <w:rsid w:val="008524D7"/>
    <w:rsid w:val="00863584"/>
    <w:rsid w:val="00866DE4"/>
    <w:rsid w:val="00873FA8"/>
    <w:rsid w:val="00885894"/>
    <w:rsid w:val="00887097"/>
    <w:rsid w:val="008B0F31"/>
    <w:rsid w:val="008B4322"/>
    <w:rsid w:val="008B5253"/>
    <w:rsid w:val="008B6400"/>
    <w:rsid w:val="008C05AA"/>
    <w:rsid w:val="008D0059"/>
    <w:rsid w:val="008D1CC2"/>
    <w:rsid w:val="008D37FD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39EC"/>
    <w:rsid w:val="00907C35"/>
    <w:rsid w:val="009174C0"/>
    <w:rsid w:val="0092706D"/>
    <w:rsid w:val="00934A0D"/>
    <w:rsid w:val="009356F4"/>
    <w:rsid w:val="0093574F"/>
    <w:rsid w:val="00937100"/>
    <w:rsid w:val="00940176"/>
    <w:rsid w:val="009423FD"/>
    <w:rsid w:val="009435B2"/>
    <w:rsid w:val="00944AC7"/>
    <w:rsid w:val="00953831"/>
    <w:rsid w:val="00953D80"/>
    <w:rsid w:val="00963C89"/>
    <w:rsid w:val="00967BAD"/>
    <w:rsid w:val="00967E91"/>
    <w:rsid w:val="00974890"/>
    <w:rsid w:val="00980339"/>
    <w:rsid w:val="00987FEA"/>
    <w:rsid w:val="009907C8"/>
    <w:rsid w:val="00991B9B"/>
    <w:rsid w:val="009A32D4"/>
    <w:rsid w:val="009A3AB6"/>
    <w:rsid w:val="009A65D1"/>
    <w:rsid w:val="009A7BF6"/>
    <w:rsid w:val="009B71AE"/>
    <w:rsid w:val="009C7EE4"/>
    <w:rsid w:val="009D263F"/>
    <w:rsid w:val="009F47FE"/>
    <w:rsid w:val="00A00B3C"/>
    <w:rsid w:val="00A0154D"/>
    <w:rsid w:val="00A074C9"/>
    <w:rsid w:val="00A13C25"/>
    <w:rsid w:val="00A356C0"/>
    <w:rsid w:val="00A440CF"/>
    <w:rsid w:val="00A47A3B"/>
    <w:rsid w:val="00A53606"/>
    <w:rsid w:val="00A54DA1"/>
    <w:rsid w:val="00A56B27"/>
    <w:rsid w:val="00A65E39"/>
    <w:rsid w:val="00A70AAC"/>
    <w:rsid w:val="00A712E7"/>
    <w:rsid w:val="00A742F8"/>
    <w:rsid w:val="00A76AB0"/>
    <w:rsid w:val="00A80BCB"/>
    <w:rsid w:val="00A94980"/>
    <w:rsid w:val="00AA1B5C"/>
    <w:rsid w:val="00AA227F"/>
    <w:rsid w:val="00AA2582"/>
    <w:rsid w:val="00AA2FA9"/>
    <w:rsid w:val="00AA7A27"/>
    <w:rsid w:val="00AB0D5B"/>
    <w:rsid w:val="00AB1C95"/>
    <w:rsid w:val="00AB4408"/>
    <w:rsid w:val="00AB50AD"/>
    <w:rsid w:val="00AB7950"/>
    <w:rsid w:val="00AC1C16"/>
    <w:rsid w:val="00AC44E5"/>
    <w:rsid w:val="00AC49D4"/>
    <w:rsid w:val="00AC5452"/>
    <w:rsid w:val="00AC5543"/>
    <w:rsid w:val="00AC5CE2"/>
    <w:rsid w:val="00AD0452"/>
    <w:rsid w:val="00AD0A28"/>
    <w:rsid w:val="00AE46E3"/>
    <w:rsid w:val="00AF03DC"/>
    <w:rsid w:val="00AF1A90"/>
    <w:rsid w:val="00AF3794"/>
    <w:rsid w:val="00AF6E18"/>
    <w:rsid w:val="00AF700D"/>
    <w:rsid w:val="00B005A4"/>
    <w:rsid w:val="00B00FC2"/>
    <w:rsid w:val="00B062EE"/>
    <w:rsid w:val="00B0743B"/>
    <w:rsid w:val="00B17BED"/>
    <w:rsid w:val="00B221C5"/>
    <w:rsid w:val="00B3152D"/>
    <w:rsid w:val="00B35392"/>
    <w:rsid w:val="00B368B3"/>
    <w:rsid w:val="00B53390"/>
    <w:rsid w:val="00B5548F"/>
    <w:rsid w:val="00B55A55"/>
    <w:rsid w:val="00B5617E"/>
    <w:rsid w:val="00B6385E"/>
    <w:rsid w:val="00B642C1"/>
    <w:rsid w:val="00B72601"/>
    <w:rsid w:val="00B82529"/>
    <w:rsid w:val="00BB1322"/>
    <w:rsid w:val="00BC0DBA"/>
    <w:rsid w:val="00BD0150"/>
    <w:rsid w:val="00BD22A9"/>
    <w:rsid w:val="00BD3B35"/>
    <w:rsid w:val="00BD7100"/>
    <w:rsid w:val="00BE2894"/>
    <w:rsid w:val="00BE4C50"/>
    <w:rsid w:val="00BF55E9"/>
    <w:rsid w:val="00C00AAD"/>
    <w:rsid w:val="00C00E11"/>
    <w:rsid w:val="00C02E74"/>
    <w:rsid w:val="00C03648"/>
    <w:rsid w:val="00C05784"/>
    <w:rsid w:val="00C05951"/>
    <w:rsid w:val="00C14292"/>
    <w:rsid w:val="00C272F1"/>
    <w:rsid w:val="00C3788E"/>
    <w:rsid w:val="00C568C3"/>
    <w:rsid w:val="00C570F7"/>
    <w:rsid w:val="00C64817"/>
    <w:rsid w:val="00C72A3D"/>
    <w:rsid w:val="00C74220"/>
    <w:rsid w:val="00C74FB2"/>
    <w:rsid w:val="00C76913"/>
    <w:rsid w:val="00C82BE3"/>
    <w:rsid w:val="00C8472F"/>
    <w:rsid w:val="00C8648A"/>
    <w:rsid w:val="00C91553"/>
    <w:rsid w:val="00C919AA"/>
    <w:rsid w:val="00C94933"/>
    <w:rsid w:val="00C9548F"/>
    <w:rsid w:val="00CA4B9E"/>
    <w:rsid w:val="00CA5AFD"/>
    <w:rsid w:val="00CB0D9D"/>
    <w:rsid w:val="00CB7BFB"/>
    <w:rsid w:val="00CC57C6"/>
    <w:rsid w:val="00CD4587"/>
    <w:rsid w:val="00CD685C"/>
    <w:rsid w:val="00CF51A2"/>
    <w:rsid w:val="00CF668F"/>
    <w:rsid w:val="00CF6DCC"/>
    <w:rsid w:val="00D06194"/>
    <w:rsid w:val="00D102B6"/>
    <w:rsid w:val="00D17B21"/>
    <w:rsid w:val="00D26E78"/>
    <w:rsid w:val="00D323C8"/>
    <w:rsid w:val="00D342CC"/>
    <w:rsid w:val="00D42048"/>
    <w:rsid w:val="00D464C5"/>
    <w:rsid w:val="00D46C33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2929"/>
    <w:rsid w:val="00DB7287"/>
    <w:rsid w:val="00DC2DDE"/>
    <w:rsid w:val="00DC336A"/>
    <w:rsid w:val="00DC6401"/>
    <w:rsid w:val="00DD5297"/>
    <w:rsid w:val="00DE1770"/>
    <w:rsid w:val="00DE1D95"/>
    <w:rsid w:val="00DF0205"/>
    <w:rsid w:val="00DF288A"/>
    <w:rsid w:val="00DF2D82"/>
    <w:rsid w:val="00E00472"/>
    <w:rsid w:val="00E015F9"/>
    <w:rsid w:val="00E13F57"/>
    <w:rsid w:val="00E3036D"/>
    <w:rsid w:val="00E32118"/>
    <w:rsid w:val="00E3226C"/>
    <w:rsid w:val="00E329F4"/>
    <w:rsid w:val="00E36064"/>
    <w:rsid w:val="00E373C3"/>
    <w:rsid w:val="00E466F1"/>
    <w:rsid w:val="00E56E97"/>
    <w:rsid w:val="00E75EA4"/>
    <w:rsid w:val="00E80536"/>
    <w:rsid w:val="00E85131"/>
    <w:rsid w:val="00E858AA"/>
    <w:rsid w:val="00E90F6C"/>
    <w:rsid w:val="00E962AE"/>
    <w:rsid w:val="00EA5C0C"/>
    <w:rsid w:val="00EA6AED"/>
    <w:rsid w:val="00EB0AB6"/>
    <w:rsid w:val="00EB5293"/>
    <w:rsid w:val="00EC1B5D"/>
    <w:rsid w:val="00EC6D9D"/>
    <w:rsid w:val="00ED0F40"/>
    <w:rsid w:val="00ED661C"/>
    <w:rsid w:val="00EF4E63"/>
    <w:rsid w:val="00F0008C"/>
    <w:rsid w:val="00F03288"/>
    <w:rsid w:val="00F0345D"/>
    <w:rsid w:val="00F0405A"/>
    <w:rsid w:val="00F05247"/>
    <w:rsid w:val="00F11637"/>
    <w:rsid w:val="00F1227B"/>
    <w:rsid w:val="00F15CDF"/>
    <w:rsid w:val="00F1633A"/>
    <w:rsid w:val="00F1715A"/>
    <w:rsid w:val="00F356F0"/>
    <w:rsid w:val="00F37A71"/>
    <w:rsid w:val="00F417B1"/>
    <w:rsid w:val="00F43011"/>
    <w:rsid w:val="00F46D8A"/>
    <w:rsid w:val="00F532E8"/>
    <w:rsid w:val="00F54CDF"/>
    <w:rsid w:val="00F57C13"/>
    <w:rsid w:val="00F619B1"/>
    <w:rsid w:val="00F747F6"/>
    <w:rsid w:val="00F75C2A"/>
    <w:rsid w:val="00F77B04"/>
    <w:rsid w:val="00F83C92"/>
    <w:rsid w:val="00FA1140"/>
    <w:rsid w:val="00FA53E2"/>
    <w:rsid w:val="00FB275F"/>
    <w:rsid w:val="00FB4C4D"/>
    <w:rsid w:val="00FC0F57"/>
    <w:rsid w:val="00FC2F08"/>
    <w:rsid w:val="00FC6E63"/>
    <w:rsid w:val="00FC7AF4"/>
    <w:rsid w:val="00FD07C5"/>
    <w:rsid w:val="00FD78A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9D76C"/>
  <w15:chartTrackingRefBased/>
  <w15:docId w15:val="{CAE3309C-30B1-4EE7-8057-300F9E34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7</Words>
  <Characters>3979</Characters>
  <Application>Microsoft Office Word</Application>
  <DocSecurity>0</DocSecurity>
  <Lines>3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ひとみ</dc:creator>
  <cp:keywords/>
  <cp:lastModifiedBy>庄島 和彦</cp:lastModifiedBy>
  <cp:revision>23</cp:revision>
  <cp:lastPrinted>2025-05-26T08:13:00Z</cp:lastPrinted>
  <dcterms:created xsi:type="dcterms:W3CDTF">2022-04-22T08:07:00Z</dcterms:created>
  <dcterms:modified xsi:type="dcterms:W3CDTF">2025-05-28T05:01:00Z</dcterms:modified>
</cp:coreProperties>
</file>